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7C" w:rsidRDefault="0091087C" w:rsidP="0091087C">
      <w:pPr>
        <w:jc w:val="center"/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E2E10">
        <w:rPr>
          <w:b/>
          <w:i/>
          <w:noProof/>
          <w:color w:val="4F81BD" w:themeColor="accent1"/>
          <w:sz w:val="36"/>
          <w:szCs w:val="36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3856" wp14:editId="0FDB46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087C" w:rsidRPr="0091087C" w:rsidRDefault="0091087C" w:rsidP="0091087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oNtxp5wIAAAEGAAAOAAAAAAAAAAAAAAAA&#10;AC4CAABkcnMvZTJvRG9jLnhtbFBLAQItABQABgAIAAAAIQBLiSbN1gAAAAUBAAAPAAAAAAAAAAAA&#10;AAAAAEEFAABkcnMvZG93bnJldi54bWxQSwUGAAAAAAQABADzAAAARAYAAAAA&#10;" filled="f" stroked="f">
                <v:textbox style="mso-fit-shape-to-text:t">
                  <w:txbxContent>
                    <w:p w:rsidR="0091087C" w:rsidRPr="0091087C" w:rsidRDefault="0091087C" w:rsidP="0091087C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E2E10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Jídelní lístek od </w:t>
      </w:r>
      <w:r w:rsidR="00906A51" w:rsidRPr="00FE2E10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83FA5" w:rsidRPr="00FE2E10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9117D4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</w:t>
      </w:r>
      <w:r w:rsidR="00061627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A6BF8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E921D4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61627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C42072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117D4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6</w:t>
      </w:r>
      <w:r w:rsidR="00061627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A6BF8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proofErr w:type="gramEnd"/>
      <w:r w:rsidR="00061627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E0944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31B0" w:rsidRPr="00FE2E10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95075F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7F15CF">
        <w:rPr>
          <w:b/>
          <w:i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91087C" w:rsidRDefault="0091087C" w:rsidP="0091087C">
      <w:pPr>
        <w:rPr>
          <w:sz w:val="28"/>
          <w:szCs w:val="28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1886"/>
        <w:gridCol w:w="6586"/>
        <w:gridCol w:w="1134"/>
      </w:tblGrid>
      <w:tr w:rsidR="0091087C" w:rsidTr="00504018">
        <w:tc>
          <w:tcPr>
            <w:tcW w:w="1886" w:type="dxa"/>
          </w:tcPr>
          <w:p w:rsidR="0091087C" w:rsidRDefault="0091087C" w:rsidP="0091087C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</w:tcPr>
          <w:p w:rsidR="0091087C" w:rsidRPr="00FE2E10" w:rsidRDefault="00C96D66" w:rsidP="0091087C">
            <w:pPr>
              <w:jc w:val="center"/>
              <w:rPr>
                <w:i/>
                <w:sz w:val="28"/>
                <w:szCs w:val="28"/>
              </w:rPr>
            </w:pPr>
            <w:r w:rsidRPr="00FE2E10">
              <w:rPr>
                <w:b/>
                <w:i/>
                <w:color w:val="4F81BD" w:themeColor="accent1"/>
                <w:spacing w:val="20"/>
                <w:sz w:val="28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  <w:t>PONDĚLÍ</w:t>
            </w:r>
          </w:p>
        </w:tc>
        <w:tc>
          <w:tcPr>
            <w:tcW w:w="1134" w:type="dxa"/>
          </w:tcPr>
          <w:p w:rsidR="0091087C" w:rsidRPr="00325656" w:rsidRDefault="0091087C" w:rsidP="0091087C">
            <w:pPr>
              <w:rPr>
                <w:sz w:val="22"/>
                <w:szCs w:val="22"/>
              </w:rPr>
            </w:pPr>
            <w:r w:rsidRPr="00583FA5">
              <w:rPr>
                <w:b/>
                <w:sz w:val="22"/>
                <w:szCs w:val="2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ergeny</w:t>
            </w: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color w:val="F79646" w:themeColor="accent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3FA5">
              <w:rPr>
                <w:b/>
                <w:color w:val="F79646" w:themeColor="accent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řesnídávka</w:t>
            </w:r>
          </w:p>
        </w:tc>
        <w:tc>
          <w:tcPr>
            <w:tcW w:w="6586" w:type="dxa"/>
          </w:tcPr>
          <w:p w:rsidR="0091087C" w:rsidRPr="00FE2E10" w:rsidRDefault="009117D4" w:rsidP="003900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ýrová pomazánka s tvarohem, pečivo, kapie, kakao</w:t>
            </w:r>
          </w:p>
        </w:tc>
        <w:tc>
          <w:tcPr>
            <w:tcW w:w="1134" w:type="dxa"/>
          </w:tcPr>
          <w:p w:rsidR="0091087C" w:rsidRPr="00496CEC" w:rsidRDefault="009117D4" w:rsidP="00181E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7</w:t>
            </w:r>
          </w:p>
        </w:tc>
      </w:tr>
      <w:tr w:rsidR="0091087C" w:rsidTr="00504018">
        <w:tc>
          <w:tcPr>
            <w:tcW w:w="1886" w:type="dxa"/>
          </w:tcPr>
          <w:p w:rsidR="0091087C" w:rsidRPr="00583FA5" w:rsidRDefault="00D55526" w:rsidP="0091087C">
            <w:pPr>
              <w:rPr>
                <w:b/>
                <w:color w:val="F79646" w:themeColor="accent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F79646" w:themeColor="accent6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évka</w:t>
            </w:r>
          </w:p>
        </w:tc>
        <w:tc>
          <w:tcPr>
            <w:tcW w:w="6586" w:type="dxa"/>
          </w:tcPr>
          <w:p w:rsidR="0091087C" w:rsidRPr="00FE2E10" w:rsidRDefault="009117D4" w:rsidP="00F522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Zeleninová s </w:t>
            </w:r>
            <w:proofErr w:type="spellStart"/>
            <w:r>
              <w:rPr>
                <w:i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1134" w:type="dxa"/>
          </w:tcPr>
          <w:p w:rsidR="0091087C" w:rsidRPr="00496CEC" w:rsidRDefault="00C73B21" w:rsidP="001502A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</w:tr>
      <w:tr w:rsidR="0091087C" w:rsidTr="00504018">
        <w:tc>
          <w:tcPr>
            <w:tcW w:w="1886" w:type="dxa"/>
          </w:tcPr>
          <w:p w:rsidR="0091087C" w:rsidRPr="00583FA5" w:rsidRDefault="00D55526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ěd</w:t>
            </w:r>
          </w:p>
        </w:tc>
        <w:tc>
          <w:tcPr>
            <w:tcW w:w="6586" w:type="dxa"/>
          </w:tcPr>
          <w:p w:rsidR="0091087C" w:rsidRPr="00FE2E10" w:rsidRDefault="009117D4" w:rsidP="003900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Žemlovky s jablky a tvarohem, čaj</w:t>
            </w:r>
          </w:p>
        </w:tc>
        <w:tc>
          <w:tcPr>
            <w:tcW w:w="1134" w:type="dxa"/>
          </w:tcPr>
          <w:p w:rsidR="0091087C" w:rsidRPr="00496CEC" w:rsidRDefault="00C73B21" w:rsidP="00B85B3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3,7</w:t>
            </w: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3FA5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vačina</w:t>
            </w:r>
          </w:p>
        </w:tc>
        <w:tc>
          <w:tcPr>
            <w:tcW w:w="6586" w:type="dxa"/>
          </w:tcPr>
          <w:p w:rsidR="0091087C" w:rsidRPr="00FE2E10" w:rsidRDefault="009117D4" w:rsidP="003900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učina, pečivo, švestky, mléko</w:t>
            </w:r>
          </w:p>
        </w:tc>
        <w:tc>
          <w:tcPr>
            <w:tcW w:w="1134" w:type="dxa"/>
          </w:tcPr>
          <w:p w:rsidR="0091087C" w:rsidRPr="00496CEC" w:rsidRDefault="00C73B21" w:rsidP="00104A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7</w:t>
            </w: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86" w:type="dxa"/>
          </w:tcPr>
          <w:p w:rsidR="0091087C" w:rsidRPr="00FE2E10" w:rsidRDefault="0091087C" w:rsidP="00583FA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1087C" w:rsidRPr="00496CEC" w:rsidRDefault="0091087C" w:rsidP="001502AD">
            <w:pPr>
              <w:rPr>
                <w:i/>
                <w:sz w:val="28"/>
                <w:szCs w:val="28"/>
              </w:rPr>
            </w:pP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86" w:type="dxa"/>
          </w:tcPr>
          <w:p w:rsidR="0091087C" w:rsidRPr="00FE2E10" w:rsidRDefault="00C96D66" w:rsidP="00583FA5">
            <w:pPr>
              <w:jc w:val="center"/>
              <w:rPr>
                <w:i/>
                <w:sz w:val="28"/>
                <w:szCs w:val="28"/>
              </w:rPr>
            </w:pPr>
            <w:r w:rsidRPr="00FE2E10">
              <w:rPr>
                <w:b/>
                <w:i/>
                <w:color w:val="4F81BD" w:themeColor="accent1"/>
                <w:spacing w:val="20"/>
                <w:sz w:val="28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  <w:t>ÚTERÝ</w:t>
            </w:r>
          </w:p>
        </w:tc>
        <w:tc>
          <w:tcPr>
            <w:tcW w:w="1134" w:type="dxa"/>
          </w:tcPr>
          <w:p w:rsidR="0091087C" w:rsidRPr="00496CEC" w:rsidRDefault="0091087C" w:rsidP="001502AD">
            <w:pPr>
              <w:rPr>
                <w:i/>
                <w:sz w:val="28"/>
                <w:szCs w:val="28"/>
              </w:rPr>
            </w:pP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3FA5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řesnídávka</w:t>
            </w:r>
          </w:p>
        </w:tc>
        <w:tc>
          <w:tcPr>
            <w:tcW w:w="6586" w:type="dxa"/>
          </w:tcPr>
          <w:p w:rsidR="005F4F40" w:rsidRPr="00FE2E10" w:rsidRDefault="009117D4" w:rsidP="0030626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čivo s máslem, plátkový sýr, rajče, čaj</w:t>
            </w:r>
          </w:p>
        </w:tc>
        <w:tc>
          <w:tcPr>
            <w:tcW w:w="1134" w:type="dxa"/>
          </w:tcPr>
          <w:p w:rsidR="005F4F40" w:rsidRPr="00496CEC" w:rsidRDefault="00C73B21" w:rsidP="00F12D5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3,7</w:t>
            </w: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évka</w:t>
            </w:r>
          </w:p>
        </w:tc>
        <w:tc>
          <w:tcPr>
            <w:tcW w:w="6586" w:type="dxa"/>
          </w:tcPr>
          <w:p w:rsidR="005F4F40" w:rsidRPr="00FE2E10" w:rsidRDefault="009117D4" w:rsidP="003900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řecí vývar se zeleninou a těstovinami</w:t>
            </w:r>
          </w:p>
        </w:tc>
        <w:tc>
          <w:tcPr>
            <w:tcW w:w="1134" w:type="dxa"/>
          </w:tcPr>
          <w:p w:rsidR="005F4F40" w:rsidRPr="00496CEC" w:rsidRDefault="009117D4" w:rsidP="0020680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9</w:t>
            </w: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ěd</w:t>
            </w:r>
          </w:p>
        </w:tc>
        <w:tc>
          <w:tcPr>
            <w:tcW w:w="6586" w:type="dxa"/>
          </w:tcPr>
          <w:p w:rsidR="005F4F40" w:rsidRPr="00FE2E10" w:rsidRDefault="009117D4" w:rsidP="00133C6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vězí maso na smetaně, houskový knedlík, sirup</w:t>
            </w:r>
          </w:p>
        </w:tc>
        <w:tc>
          <w:tcPr>
            <w:tcW w:w="1134" w:type="dxa"/>
          </w:tcPr>
          <w:p w:rsidR="005F4F40" w:rsidRPr="00496CEC" w:rsidRDefault="009117D4" w:rsidP="00E410B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3,7</w:t>
            </w: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3FA5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vačina</w:t>
            </w:r>
          </w:p>
        </w:tc>
        <w:tc>
          <w:tcPr>
            <w:tcW w:w="6586" w:type="dxa"/>
          </w:tcPr>
          <w:p w:rsidR="005F4F40" w:rsidRPr="00FE2E10" w:rsidRDefault="009117D4" w:rsidP="00E410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Žervé s bylinkami,</w:t>
            </w:r>
            <w:r w:rsidR="000F3805">
              <w:rPr>
                <w:i/>
                <w:sz w:val="24"/>
                <w:szCs w:val="24"/>
              </w:rPr>
              <w:t xml:space="preserve"> pečivo, </w:t>
            </w:r>
            <w:proofErr w:type="spellStart"/>
            <w:r w:rsidR="000F3805">
              <w:rPr>
                <w:i/>
                <w:sz w:val="24"/>
                <w:szCs w:val="24"/>
              </w:rPr>
              <w:t>hrozno</w:t>
            </w:r>
            <w:proofErr w:type="spellEnd"/>
            <w:r>
              <w:rPr>
                <w:i/>
                <w:sz w:val="24"/>
                <w:szCs w:val="24"/>
              </w:rPr>
              <w:t>, mléko</w:t>
            </w:r>
          </w:p>
        </w:tc>
        <w:tc>
          <w:tcPr>
            <w:tcW w:w="1134" w:type="dxa"/>
          </w:tcPr>
          <w:p w:rsidR="005F4F40" w:rsidRPr="00496CEC" w:rsidRDefault="00C73B21" w:rsidP="008579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7</w:t>
            </w: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86" w:type="dxa"/>
          </w:tcPr>
          <w:p w:rsidR="0091087C" w:rsidRPr="00FE2E10" w:rsidRDefault="0091087C" w:rsidP="00583FA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87C" w:rsidRPr="00496CEC" w:rsidRDefault="0091087C" w:rsidP="0091087C">
            <w:pPr>
              <w:rPr>
                <w:i/>
                <w:sz w:val="24"/>
                <w:szCs w:val="24"/>
              </w:rPr>
            </w:pP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86" w:type="dxa"/>
          </w:tcPr>
          <w:p w:rsidR="0091087C" w:rsidRPr="00FE2E10" w:rsidRDefault="00C96D66" w:rsidP="00583FA5">
            <w:pPr>
              <w:jc w:val="center"/>
              <w:rPr>
                <w:i/>
                <w:sz w:val="28"/>
                <w:szCs w:val="28"/>
              </w:rPr>
            </w:pPr>
            <w:r w:rsidRPr="00FE2E10">
              <w:rPr>
                <w:b/>
                <w:i/>
                <w:color w:val="4F81BD" w:themeColor="accent1"/>
                <w:spacing w:val="20"/>
                <w:sz w:val="28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  <w:t>STŘEDA</w:t>
            </w:r>
          </w:p>
        </w:tc>
        <w:tc>
          <w:tcPr>
            <w:tcW w:w="1134" w:type="dxa"/>
          </w:tcPr>
          <w:p w:rsidR="0091087C" w:rsidRPr="00496CEC" w:rsidRDefault="0091087C" w:rsidP="0091087C">
            <w:pPr>
              <w:rPr>
                <w:i/>
                <w:sz w:val="28"/>
                <w:szCs w:val="28"/>
              </w:rPr>
            </w:pP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3FA5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řesnídávka</w:t>
            </w:r>
          </w:p>
        </w:tc>
        <w:tc>
          <w:tcPr>
            <w:tcW w:w="6586" w:type="dxa"/>
          </w:tcPr>
          <w:p w:rsidR="007E51AC" w:rsidRPr="00FE2E10" w:rsidRDefault="009117D4" w:rsidP="004A05F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oláček, </w:t>
            </w:r>
            <w:r w:rsidR="000F3805">
              <w:rPr>
                <w:i/>
                <w:sz w:val="24"/>
                <w:szCs w:val="24"/>
              </w:rPr>
              <w:t xml:space="preserve">kefírové 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mléko</w:t>
            </w:r>
          </w:p>
        </w:tc>
        <w:tc>
          <w:tcPr>
            <w:tcW w:w="1134" w:type="dxa"/>
          </w:tcPr>
          <w:p w:rsidR="0091087C" w:rsidRPr="00496CEC" w:rsidRDefault="00C73B21" w:rsidP="0091087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9117D4">
              <w:rPr>
                <w:i/>
                <w:sz w:val="24"/>
                <w:szCs w:val="24"/>
              </w:rPr>
              <w:t>, 3</w:t>
            </w:r>
            <w:r>
              <w:rPr>
                <w:i/>
                <w:sz w:val="24"/>
                <w:szCs w:val="24"/>
              </w:rPr>
              <w:t>,7</w:t>
            </w:r>
          </w:p>
        </w:tc>
      </w:tr>
      <w:tr w:rsidR="0091087C" w:rsidTr="00504018">
        <w:tc>
          <w:tcPr>
            <w:tcW w:w="1886" w:type="dxa"/>
          </w:tcPr>
          <w:p w:rsidR="0091087C" w:rsidRPr="00583FA5" w:rsidRDefault="00D55526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évka</w:t>
            </w:r>
          </w:p>
        </w:tc>
        <w:tc>
          <w:tcPr>
            <w:tcW w:w="6586" w:type="dxa"/>
          </w:tcPr>
          <w:p w:rsidR="0091087C" w:rsidRPr="00FE2E10" w:rsidRDefault="009117D4" w:rsidP="00C73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</w:t>
            </w:r>
            <w:r w:rsidR="00901B6B">
              <w:rPr>
                <w:i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</w:rPr>
              <w:t xml:space="preserve">        Drožďová polévka</w:t>
            </w:r>
          </w:p>
        </w:tc>
        <w:tc>
          <w:tcPr>
            <w:tcW w:w="1134" w:type="dxa"/>
          </w:tcPr>
          <w:p w:rsidR="0091087C" w:rsidRPr="00496CEC" w:rsidRDefault="009117D4" w:rsidP="0091087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3</w:t>
            </w:r>
          </w:p>
        </w:tc>
      </w:tr>
      <w:tr w:rsidR="00F84C20" w:rsidTr="00504018">
        <w:tc>
          <w:tcPr>
            <w:tcW w:w="1886" w:type="dxa"/>
          </w:tcPr>
          <w:p w:rsidR="00F84C20" w:rsidRPr="00583FA5" w:rsidRDefault="00F84C2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ěd</w:t>
            </w:r>
          </w:p>
        </w:tc>
        <w:tc>
          <w:tcPr>
            <w:tcW w:w="6586" w:type="dxa"/>
          </w:tcPr>
          <w:p w:rsidR="00F84C20" w:rsidRPr="00FE2E10" w:rsidRDefault="009117D4" w:rsidP="00E410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řecí přírodní plátek, kuskus se zeleninou, sirup</w:t>
            </w:r>
          </w:p>
        </w:tc>
        <w:tc>
          <w:tcPr>
            <w:tcW w:w="1134" w:type="dxa"/>
          </w:tcPr>
          <w:p w:rsidR="00F84C20" w:rsidRPr="00496CEC" w:rsidRDefault="00C73B21" w:rsidP="00CD77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84C20" w:rsidTr="00496CEC">
        <w:trPr>
          <w:trHeight w:val="226"/>
        </w:trPr>
        <w:tc>
          <w:tcPr>
            <w:tcW w:w="1886" w:type="dxa"/>
          </w:tcPr>
          <w:p w:rsidR="00F84C20" w:rsidRPr="00583FA5" w:rsidRDefault="00F84C2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3FA5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vačina</w:t>
            </w:r>
          </w:p>
        </w:tc>
        <w:tc>
          <w:tcPr>
            <w:tcW w:w="6586" w:type="dxa"/>
          </w:tcPr>
          <w:p w:rsidR="00F84C20" w:rsidRPr="00FE2E10" w:rsidRDefault="00901B6B" w:rsidP="00CD77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rdinková pomazánka, pečivo, okurka, čaj</w:t>
            </w:r>
          </w:p>
        </w:tc>
        <w:tc>
          <w:tcPr>
            <w:tcW w:w="1134" w:type="dxa"/>
          </w:tcPr>
          <w:p w:rsidR="00F84C20" w:rsidRPr="00496CEC" w:rsidRDefault="00901B6B" w:rsidP="00797A1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4</w:t>
            </w: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86" w:type="dxa"/>
          </w:tcPr>
          <w:p w:rsidR="0091087C" w:rsidRPr="00FE2E10" w:rsidRDefault="0091087C" w:rsidP="00583FA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87C" w:rsidRPr="00496CEC" w:rsidRDefault="0091087C" w:rsidP="0091087C">
            <w:pPr>
              <w:rPr>
                <w:i/>
                <w:sz w:val="24"/>
                <w:szCs w:val="24"/>
              </w:rPr>
            </w:pP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86" w:type="dxa"/>
          </w:tcPr>
          <w:p w:rsidR="0091087C" w:rsidRPr="00FE2E10" w:rsidRDefault="00C96D66" w:rsidP="00583FA5">
            <w:pPr>
              <w:jc w:val="center"/>
              <w:rPr>
                <w:i/>
                <w:sz w:val="28"/>
                <w:szCs w:val="28"/>
              </w:rPr>
            </w:pPr>
            <w:r w:rsidRPr="00FE2E10">
              <w:rPr>
                <w:b/>
                <w:i/>
                <w:color w:val="4F81BD" w:themeColor="accent1"/>
                <w:spacing w:val="20"/>
                <w:sz w:val="28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  <w:t>ČTVRTEK</w:t>
            </w:r>
          </w:p>
        </w:tc>
        <w:tc>
          <w:tcPr>
            <w:tcW w:w="1134" w:type="dxa"/>
          </w:tcPr>
          <w:p w:rsidR="0091087C" w:rsidRPr="00496CEC" w:rsidRDefault="0091087C" w:rsidP="0091087C">
            <w:pPr>
              <w:rPr>
                <w:i/>
                <w:sz w:val="28"/>
                <w:szCs w:val="28"/>
              </w:rPr>
            </w:pP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3FA5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řesnídávka</w:t>
            </w:r>
          </w:p>
        </w:tc>
        <w:tc>
          <w:tcPr>
            <w:tcW w:w="6586" w:type="dxa"/>
          </w:tcPr>
          <w:p w:rsidR="00484AF3" w:rsidRPr="00FE2E10" w:rsidRDefault="00901B6B" w:rsidP="00415B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mazánka z Nivy, pečivo, hruška, čaj</w:t>
            </w:r>
          </w:p>
        </w:tc>
        <w:tc>
          <w:tcPr>
            <w:tcW w:w="1134" w:type="dxa"/>
          </w:tcPr>
          <w:p w:rsidR="005F4F40" w:rsidRPr="00496CEC" w:rsidRDefault="00C73B21" w:rsidP="00B87C8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7</w:t>
            </w: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évka</w:t>
            </w:r>
          </w:p>
        </w:tc>
        <w:tc>
          <w:tcPr>
            <w:tcW w:w="6586" w:type="dxa"/>
          </w:tcPr>
          <w:p w:rsidR="005F4F40" w:rsidRPr="00FE2E10" w:rsidRDefault="00901B6B" w:rsidP="00E34A0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azolový krém, krutony</w:t>
            </w:r>
          </w:p>
        </w:tc>
        <w:tc>
          <w:tcPr>
            <w:tcW w:w="1134" w:type="dxa"/>
          </w:tcPr>
          <w:p w:rsidR="005F4F40" w:rsidRPr="00496CEC" w:rsidRDefault="00C73B21" w:rsidP="007F15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901B6B">
              <w:rPr>
                <w:i/>
                <w:sz w:val="24"/>
                <w:szCs w:val="24"/>
              </w:rPr>
              <w:t>,3</w:t>
            </w: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ěd</w:t>
            </w:r>
          </w:p>
        </w:tc>
        <w:tc>
          <w:tcPr>
            <w:tcW w:w="6586" w:type="dxa"/>
          </w:tcPr>
          <w:p w:rsidR="005F4F40" w:rsidRPr="00FE2E10" w:rsidRDefault="00901B6B" w:rsidP="00415B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zoto z vepřového masa se zeleninou, okurkový salát, sirup</w:t>
            </w:r>
          </w:p>
        </w:tc>
        <w:tc>
          <w:tcPr>
            <w:tcW w:w="1134" w:type="dxa"/>
          </w:tcPr>
          <w:p w:rsidR="005F4F40" w:rsidRPr="00496CEC" w:rsidRDefault="00C73B21" w:rsidP="000E0F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3</w:t>
            </w: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3FA5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vačina</w:t>
            </w:r>
          </w:p>
        </w:tc>
        <w:tc>
          <w:tcPr>
            <w:tcW w:w="6586" w:type="dxa"/>
          </w:tcPr>
          <w:p w:rsidR="005F4F40" w:rsidRPr="00FE2E10" w:rsidRDefault="00901B6B" w:rsidP="000F380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hiladephia</w:t>
            </w:r>
            <w:proofErr w:type="spellEnd"/>
            <w:r>
              <w:rPr>
                <w:i/>
                <w:sz w:val="24"/>
                <w:szCs w:val="24"/>
              </w:rPr>
              <w:t xml:space="preserve"> sýr, pečivo, </w:t>
            </w:r>
            <w:r w:rsidR="000F3805">
              <w:rPr>
                <w:i/>
                <w:sz w:val="24"/>
                <w:szCs w:val="24"/>
              </w:rPr>
              <w:t>rajče</w:t>
            </w:r>
          </w:p>
        </w:tc>
        <w:tc>
          <w:tcPr>
            <w:tcW w:w="1134" w:type="dxa"/>
          </w:tcPr>
          <w:p w:rsidR="005F4F40" w:rsidRPr="00496CEC" w:rsidRDefault="00C73B21" w:rsidP="00E76C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7</w:t>
            </w: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86" w:type="dxa"/>
          </w:tcPr>
          <w:p w:rsidR="0091087C" w:rsidRPr="00FE2E10" w:rsidRDefault="0091087C" w:rsidP="00583FA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1087C" w:rsidRPr="00496CEC" w:rsidRDefault="0091087C" w:rsidP="0091087C">
            <w:pPr>
              <w:rPr>
                <w:i/>
                <w:sz w:val="24"/>
                <w:szCs w:val="24"/>
              </w:rPr>
            </w:pPr>
          </w:p>
        </w:tc>
      </w:tr>
      <w:tr w:rsidR="0091087C" w:rsidTr="00504018">
        <w:tc>
          <w:tcPr>
            <w:tcW w:w="1886" w:type="dxa"/>
          </w:tcPr>
          <w:p w:rsidR="0091087C" w:rsidRPr="00583FA5" w:rsidRDefault="0091087C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86" w:type="dxa"/>
          </w:tcPr>
          <w:p w:rsidR="0091087C" w:rsidRPr="00FE2E10" w:rsidRDefault="00C96D66" w:rsidP="00583FA5">
            <w:pPr>
              <w:jc w:val="center"/>
              <w:rPr>
                <w:i/>
                <w:sz w:val="28"/>
                <w:szCs w:val="28"/>
              </w:rPr>
            </w:pPr>
            <w:r w:rsidRPr="00FE2E10">
              <w:rPr>
                <w:b/>
                <w:i/>
                <w:color w:val="4F81BD" w:themeColor="accent1"/>
                <w:spacing w:val="20"/>
                <w:sz w:val="28"/>
                <w:szCs w:val="28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  <w:t>PÁTEK</w:t>
            </w:r>
          </w:p>
        </w:tc>
        <w:tc>
          <w:tcPr>
            <w:tcW w:w="1134" w:type="dxa"/>
          </w:tcPr>
          <w:p w:rsidR="0091087C" w:rsidRPr="00496CEC" w:rsidRDefault="0091087C" w:rsidP="0091087C">
            <w:pPr>
              <w:rPr>
                <w:i/>
                <w:sz w:val="28"/>
                <w:szCs w:val="28"/>
              </w:rPr>
            </w:pP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3FA5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řesnídávka</w:t>
            </w:r>
          </w:p>
        </w:tc>
        <w:tc>
          <w:tcPr>
            <w:tcW w:w="6586" w:type="dxa"/>
          </w:tcPr>
          <w:p w:rsidR="005F4F40" w:rsidRPr="00FE2E10" w:rsidRDefault="00901B6B" w:rsidP="00415B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lerová pomazánka, pečivo, karotka, mléko</w:t>
            </w:r>
          </w:p>
        </w:tc>
        <w:tc>
          <w:tcPr>
            <w:tcW w:w="1134" w:type="dxa"/>
          </w:tcPr>
          <w:p w:rsidR="005F4F40" w:rsidRPr="00496CEC" w:rsidRDefault="00901B6B" w:rsidP="00CD77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9</w:t>
            </w: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évka</w:t>
            </w:r>
          </w:p>
        </w:tc>
        <w:tc>
          <w:tcPr>
            <w:tcW w:w="6586" w:type="dxa"/>
          </w:tcPr>
          <w:p w:rsidR="005F4F40" w:rsidRPr="00FE2E10" w:rsidRDefault="00901B6B" w:rsidP="007F15C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picová s vejcem</w:t>
            </w:r>
          </w:p>
        </w:tc>
        <w:tc>
          <w:tcPr>
            <w:tcW w:w="1134" w:type="dxa"/>
          </w:tcPr>
          <w:p w:rsidR="005F4F40" w:rsidRPr="00496CEC" w:rsidRDefault="00901B6B" w:rsidP="001140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3,9</w:t>
            </w:r>
          </w:p>
        </w:tc>
      </w:tr>
      <w:tr w:rsidR="005F4F40" w:rsidTr="00504018"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ěd</w:t>
            </w:r>
          </w:p>
        </w:tc>
        <w:tc>
          <w:tcPr>
            <w:tcW w:w="6586" w:type="dxa"/>
          </w:tcPr>
          <w:p w:rsidR="005F4F40" w:rsidRPr="00FE2E10" w:rsidRDefault="00901B6B" w:rsidP="00415B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balované filé,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bram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  <w:proofErr w:type="gramStart"/>
            <w:r>
              <w:rPr>
                <w:i/>
                <w:sz w:val="24"/>
                <w:szCs w:val="24"/>
              </w:rPr>
              <w:t>kaše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, čerstvá zelenina, sirup</w:t>
            </w:r>
          </w:p>
        </w:tc>
        <w:tc>
          <w:tcPr>
            <w:tcW w:w="1134" w:type="dxa"/>
          </w:tcPr>
          <w:p w:rsidR="005F4F40" w:rsidRPr="00496CEC" w:rsidRDefault="004A05FA" w:rsidP="00391E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</w:t>
            </w:r>
            <w:r w:rsidR="00901B6B">
              <w:rPr>
                <w:i/>
                <w:sz w:val="24"/>
                <w:szCs w:val="24"/>
              </w:rPr>
              <w:t>4,</w:t>
            </w:r>
            <w:r>
              <w:rPr>
                <w:i/>
                <w:sz w:val="24"/>
                <w:szCs w:val="24"/>
              </w:rPr>
              <w:t>7</w:t>
            </w:r>
          </w:p>
        </w:tc>
      </w:tr>
      <w:tr w:rsidR="005F4F40" w:rsidTr="003D22B5">
        <w:trPr>
          <w:trHeight w:val="390"/>
        </w:trPr>
        <w:tc>
          <w:tcPr>
            <w:tcW w:w="1886" w:type="dxa"/>
          </w:tcPr>
          <w:p w:rsidR="005F4F40" w:rsidRPr="00583FA5" w:rsidRDefault="005F4F40" w:rsidP="0091087C">
            <w:pPr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3FA5">
              <w:rPr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vačina</w:t>
            </w:r>
          </w:p>
        </w:tc>
        <w:tc>
          <w:tcPr>
            <w:tcW w:w="6586" w:type="dxa"/>
          </w:tcPr>
          <w:p w:rsidR="005F4F40" w:rsidRPr="00FE2E10" w:rsidRDefault="00901B6B" w:rsidP="00415B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ábovka, mléko</w:t>
            </w:r>
          </w:p>
        </w:tc>
        <w:tc>
          <w:tcPr>
            <w:tcW w:w="1134" w:type="dxa"/>
          </w:tcPr>
          <w:p w:rsidR="003D22B5" w:rsidRPr="00496CEC" w:rsidRDefault="004A05FA" w:rsidP="00D41B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3,7</w:t>
            </w:r>
          </w:p>
        </w:tc>
      </w:tr>
      <w:tr w:rsidR="005F4F40" w:rsidTr="00504018">
        <w:tc>
          <w:tcPr>
            <w:tcW w:w="1886" w:type="dxa"/>
          </w:tcPr>
          <w:p w:rsidR="005F4F40" w:rsidRDefault="005F4F40" w:rsidP="0091087C">
            <w:pPr>
              <w:rPr>
                <w:sz w:val="28"/>
                <w:szCs w:val="28"/>
              </w:rPr>
            </w:pPr>
          </w:p>
        </w:tc>
        <w:tc>
          <w:tcPr>
            <w:tcW w:w="6586" w:type="dxa"/>
          </w:tcPr>
          <w:p w:rsidR="005F4F40" w:rsidRPr="00FE2E10" w:rsidRDefault="005F4F40" w:rsidP="00F7634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F40" w:rsidRPr="00590472" w:rsidRDefault="005F4F40" w:rsidP="0091087C">
            <w:pPr>
              <w:rPr>
                <w:sz w:val="24"/>
                <w:szCs w:val="24"/>
              </w:rPr>
            </w:pPr>
          </w:p>
        </w:tc>
      </w:tr>
    </w:tbl>
    <w:p w:rsidR="00694832" w:rsidRPr="0045026C" w:rsidRDefault="0091087C" w:rsidP="0091087C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</w:t>
      </w:r>
    </w:p>
    <w:sectPr w:rsidR="00694832" w:rsidRPr="00450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7C"/>
    <w:rsid w:val="0000093A"/>
    <w:rsid w:val="0000261C"/>
    <w:rsid w:val="000030C2"/>
    <w:rsid w:val="00004F5F"/>
    <w:rsid w:val="0001396A"/>
    <w:rsid w:val="000301EB"/>
    <w:rsid w:val="000339AA"/>
    <w:rsid w:val="000369B9"/>
    <w:rsid w:val="000458AF"/>
    <w:rsid w:val="00050540"/>
    <w:rsid w:val="00056990"/>
    <w:rsid w:val="00061627"/>
    <w:rsid w:val="0007447C"/>
    <w:rsid w:val="00076C24"/>
    <w:rsid w:val="00087C76"/>
    <w:rsid w:val="000A5D18"/>
    <w:rsid w:val="000A6BF8"/>
    <w:rsid w:val="000B3556"/>
    <w:rsid w:val="000D789B"/>
    <w:rsid w:val="000E0F4E"/>
    <w:rsid w:val="000F0EAC"/>
    <w:rsid w:val="000F3805"/>
    <w:rsid w:val="000F7F8B"/>
    <w:rsid w:val="00104AD3"/>
    <w:rsid w:val="00112122"/>
    <w:rsid w:val="001140B2"/>
    <w:rsid w:val="00133C68"/>
    <w:rsid w:val="00141B7F"/>
    <w:rsid w:val="001502AD"/>
    <w:rsid w:val="001535A6"/>
    <w:rsid w:val="001608A4"/>
    <w:rsid w:val="00162132"/>
    <w:rsid w:val="00171866"/>
    <w:rsid w:val="001743A6"/>
    <w:rsid w:val="001773D0"/>
    <w:rsid w:val="00181B44"/>
    <w:rsid w:val="00181E23"/>
    <w:rsid w:val="0018705E"/>
    <w:rsid w:val="00190C5E"/>
    <w:rsid w:val="001A16F2"/>
    <w:rsid w:val="001E488E"/>
    <w:rsid w:val="00206801"/>
    <w:rsid w:val="00217347"/>
    <w:rsid w:val="00221B8F"/>
    <w:rsid w:val="002247AB"/>
    <w:rsid w:val="00231E68"/>
    <w:rsid w:val="00246C0B"/>
    <w:rsid w:val="00250969"/>
    <w:rsid w:val="00290ADA"/>
    <w:rsid w:val="002A6542"/>
    <w:rsid w:val="002B4001"/>
    <w:rsid w:val="002B4A75"/>
    <w:rsid w:val="002C0B73"/>
    <w:rsid w:val="002D130B"/>
    <w:rsid w:val="002D640A"/>
    <w:rsid w:val="002D64C1"/>
    <w:rsid w:val="002E0342"/>
    <w:rsid w:val="002F3DAD"/>
    <w:rsid w:val="002F409A"/>
    <w:rsid w:val="002F4AE5"/>
    <w:rsid w:val="002F7676"/>
    <w:rsid w:val="00304403"/>
    <w:rsid w:val="00306265"/>
    <w:rsid w:val="00325656"/>
    <w:rsid w:val="0033677B"/>
    <w:rsid w:val="00350F5F"/>
    <w:rsid w:val="00354974"/>
    <w:rsid w:val="00390001"/>
    <w:rsid w:val="0039080E"/>
    <w:rsid w:val="00391EAE"/>
    <w:rsid w:val="0039535D"/>
    <w:rsid w:val="003B4FCB"/>
    <w:rsid w:val="003C3E87"/>
    <w:rsid w:val="003C6705"/>
    <w:rsid w:val="003D22B5"/>
    <w:rsid w:val="003D3754"/>
    <w:rsid w:val="003D5EAD"/>
    <w:rsid w:val="003E3A9E"/>
    <w:rsid w:val="003F2FED"/>
    <w:rsid w:val="00405A22"/>
    <w:rsid w:val="00410895"/>
    <w:rsid w:val="00410B8D"/>
    <w:rsid w:val="00415B1C"/>
    <w:rsid w:val="00433408"/>
    <w:rsid w:val="004437E9"/>
    <w:rsid w:val="0045026C"/>
    <w:rsid w:val="004517E6"/>
    <w:rsid w:val="0046771F"/>
    <w:rsid w:val="00470D5E"/>
    <w:rsid w:val="004768DC"/>
    <w:rsid w:val="004779DB"/>
    <w:rsid w:val="00480261"/>
    <w:rsid w:val="00484AF3"/>
    <w:rsid w:val="00496CEC"/>
    <w:rsid w:val="004A05FA"/>
    <w:rsid w:val="004A71A6"/>
    <w:rsid w:val="004A7929"/>
    <w:rsid w:val="004B464E"/>
    <w:rsid w:val="004B499F"/>
    <w:rsid w:val="004B5633"/>
    <w:rsid w:val="004B7C55"/>
    <w:rsid w:val="004C6FB7"/>
    <w:rsid w:val="004D0D7E"/>
    <w:rsid w:val="004D2AC6"/>
    <w:rsid w:val="004E0944"/>
    <w:rsid w:val="004E5A4E"/>
    <w:rsid w:val="004F5098"/>
    <w:rsid w:val="00504018"/>
    <w:rsid w:val="005052E8"/>
    <w:rsid w:val="005102C8"/>
    <w:rsid w:val="00512D86"/>
    <w:rsid w:val="0051744C"/>
    <w:rsid w:val="0052582C"/>
    <w:rsid w:val="00530B1F"/>
    <w:rsid w:val="00531129"/>
    <w:rsid w:val="00533256"/>
    <w:rsid w:val="00537DBD"/>
    <w:rsid w:val="00543D1F"/>
    <w:rsid w:val="00565755"/>
    <w:rsid w:val="0057064F"/>
    <w:rsid w:val="005816D3"/>
    <w:rsid w:val="00583FA5"/>
    <w:rsid w:val="00590472"/>
    <w:rsid w:val="005A4C78"/>
    <w:rsid w:val="005C1617"/>
    <w:rsid w:val="005D0EAD"/>
    <w:rsid w:val="005D789B"/>
    <w:rsid w:val="005E1D4C"/>
    <w:rsid w:val="005E42BC"/>
    <w:rsid w:val="005E6904"/>
    <w:rsid w:val="005F4F40"/>
    <w:rsid w:val="00612C91"/>
    <w:rsid w:val="00624E94"/>
    <w:rsid w:val="00630A01"/>
    <w:rsid w:val="00655952"/>
    <w:rsid w:val="00681A66"/>
    <w:rsid w:val="0069223B"/>
    <w:rsid w:val="00694832"/>
    <w:rsid w:val="006A5BC0"/>
    <w:rsid w:val="006C2E57"/>
    <w:rsid w:val="006C470D"/>
    <w:rsid w:val="006C64A1"/>
    <w:rsid w:val="006D70A6"/>
    <w:rsid w:val="006E3F84"/>
    <w:rsid w:val="006E7F46"/>
    <w:rsid w:val="006F1F78"/>
    <w:rsid w:val="006F23F7"/>
    <w:rsid w:val="006F5957"/>
    <w:rsid w:val="007049EF"/>
    <w:rsid w:val="0071332D"/>
    <w:rsid w:val="00726C1F"/>
    <w:rsid w:val="00745DC4"/>
    <w:rsid w:val="007521AA"/>
    <w:rsid w:val="00784694"/>
    <w:rsid w:val="00786D97"/>
    <w:rsid w:val="00787D67"/>
    <w:rsid w:val="00795128"/>
    <w:rsid w:val="007A10A5"/>
    <w:rsid w:val="007B6109"/>
    <w:rsid w:val="007C086B"/>
    <w:rsid w:val="007E452F"/>
    <w:rsid w:val="007E51AC"/>
    <w:rsid w:val="007E5FD7"/>
    <w:rsid w:val="007E6F7E"/>
    <w:rsid w:val="007F15CF"/>
    <w:rsid w:val="007F4E0D"/>
    <w:rsid w:val="008072F3"/>
    <w:rsid w:val="00827532"/>
    <w:rsid w:val="00842677"/>
    <w:rsid w:val="0085792C"/>
    <w:rsid w:val="008846C7"/>
    <w:rsid w:val="008B0D38"/>
    <w:rsid w:val="008B287F"/>
    <w:rsid w:val="008B6149"/>
    <w:rsid w:val="008C0F7A"/>
    <w:rsid w:val="008C3B38"/>
    <w:rsid w:val="008D0FC6"/>
    <w:rsid w:val="008D4957"/>
    <w:rsid w:val="008D6D00"/>
    <w:rsid w:val="008E537F"/>
    <w:rsid w:val="008E7A31"/>
    <w:rsid w:val="008F0787"/>
    <w:rsid w:val="008F1BAD"/>
    <w:rsid w:val="00901B6B"/>
    <w:rsid w:val="00906A51"/>
    <w:rsid w:val="0091087C"/>
    <w:rsid w:val="009117D4"/>
    <w:rsid w:val="0091518D"/>
    <w:rsid w:val="009222C0"/>
    <w:rsid w:val="009222FA"/>
    <w:rsid w:val="00933AE2"/>
    <w:rsid w:val="00935E54"/>
    <w:rsid w:val="0095075F"/>
    <w:rsid w:val="00963160"/>
    <w:rsid w:val="009633B3"/>
    <w:rsid w:val="00994AE3"/>
    <w:rsid w:val="009A05F9"/>
    <w:rsid w:val="009A7E59"/>
    <w:rsid w:val="009B7484"/>
    <w:rsid w:val="009C60B8"/>
    <w:rsid w:val="009C6BC3"/>
    <w:rsid w:val="009F2180"/>
    <w:rsid w:val="00A07F1F"/>
    <w:rsid w:val="00A160B2"/>
    <w:rsid w:val="00A16F24"/>
    <w:rsid w:val="00A27264"/>
    <w:rsid w:val="00A41476"/>
    <w:rsid w:val="00A43D1B"/>
    <w:rsid w:val="00A548CA"/>
    <w:rsid w:val="00A54F1C"/>
    <w:rsid w:val="00A564B4"/>
    <w:rsid w:val="00A96B0F"/>
    <w:rsid w:val="00AA4E24"/>
    <w:rsid w:val="00AA6757"/>
    <w:rsid w:val="00AB1B45"/>
    <w:rsid w:val="00AB2B56"/>
    <w:rsid w:val="00AC3680"/>
    <w:rsid w:val="00AC7E1F"/>
    <w:rsid w:val="00AE052B"/>
    <w:rsid w:val="00AF2262"/>
    <w:rsid w:val="00B021C4"/>
    <w:rsid w:val="00B1792E"/>
    <w:rsid w:val="00B21F98"/>
    <w:rsid w:val="00B3286F"/>
    <w:rsid w:val="00B328EF"/>
    <w:rsid w:val="00B409F0"/>
    <w:rsid w:val="00B44516"/>
    <w:rsid w:val="00B56D5A"/>
    <w:rsid w:val="00B61099"/>
    <w:rsid w:val="00B64457"/>
    <w:rsid w:val="00B7554C"/>
    <w:rsid w:val="00B8043C"/>
    <w:rsid w:val="00B820CF"/>
    <w:rsid w:val="00B84927"/>
    <w:rsid w:val="00B85B3F"/>
    <w:rsid w:val="00B87C87"/>
    <w:rsid w:val="00B9384F"/>
    <w:rsid w:val="00BC405B"/>
    <w:rsid w:val="00BD75F7"/>
    <w:rsid w:val="00BF2704"/>
    <w:rsid w:val="00BF74A9"/>
    <w:rsid w:val="00C068C9"/>
    <w:rsid w:val="00C075C0"/>
    <w:rsid w:val="00C1348C"/>
    <w:rsid w:val="00C2262B"/>
    <w:rsid w:val="00C22A6B"/>
    <w:rsid w:val="00C23A10"/>
    <w:rsid w:val="00C31ADD"/>
    <w:rsid w:val="00C42072"/>
    <w:rsid w:val="00C4606E"/>
    <w:rsid w:val="00C46099"/>
    <w:rsid w:val="00C55383"/>
    <w:rsid w:val="00C57764"/>
    <w:rsid w:val="00C61B85"/>
    <w:rsid w:val="00C71595"/>
    <w:rsid w:val="00C73B21"/>
    <w:rsid w:val="00C90076"/>
    <w:rsid w:val="00C9568A"/>
    <w:rsid w:val="00C96D66"/>
    <w:rsid w:val="00CB5A6A"/>
    <w:rsid w:val="00CC0558"/>
    <w:rsid w:val="00CC2C92"/>
    <w:rsid w:val="00CD777F"/>
    <w:rsid w:val="00CE370C"/>
    <w:rsid w:val="00CF0139"/>
    <w:rsid w:val="00CF0251"/>
    <w:rsid w:val="00D02785"/>
    <w:rsid w:val="00D119B0"/>
    <w:rsid w:val="00D21502"/>
    <w:rsid w:val="00D3037B"/>
    <w:rsid w:val="00D32646"/>
    <w:rsid w:val="00D41115"/>
    <w:rsid w:val="00D41BAB"/>
    <w:rsid w:val="00D45F74"/>
    <w:rsid w:val="00D46C27"/>
    <w:rsid w:val="00D54429"/>
    <w:rsid w:val="00D55526"/>
    <w:rsid w:val="00D67A56"/>
    <w:rsid w:val="00D801C1"/>
    <w:rsid w:val="00D81FA2"/>
    <w:rsid w:val="00DA2AB1"/>
    <w:rsid w:val="00DB2122"/>
    <w:rsid w:val="00DB2F24"/>
    <w:rsid w:val="00DC7D86"/>
    <w:rsid w:val="00DD3F42"/>
    <w:rsid w:val="00DD5781"/>
    <w:rsid w:val="00E031B0"/>
    <w:rsid w:val="00E152EB"/>
    <w:rsid w:val="00E34A05"/>
    <w:rsid w:val="00E410B1"/>
    <w:rsid w:val="00E44E80"/>
    <w:rsid w:val="00E55575"/>
    <w:rsid w:val="00E608E0"/>
    <w:rsid w:val="00E76CA6"/>
    <w:rsid w:val="00E91789"/>
    <w:rsid w:val="00E921D4"/>
    <w:rsid w:val="00E939E8"/>
    <w:rsid w:val="00EA1E47"/>
    <w:rsid w:val="00EC3A07"/>
    <w:rsid w:val="00ED0A1F"/>
    <w:rsid w:val="00EE27D5"/>
    <w:rsid w:val="00EF04D5"/>
    <w:rsid w:val="00EF28BC"/>
    <w:rsid w:val="00EF2E04"/>
    <w:rsid w:val="00EF7AEC"/>
    <w:rsid w:val="00F12D51"/>
    <w:rsid w:val="00F147D0"/>
    <w:rsid w:val="00F442F1"/>
    <w:rsid w:val="00F522BD"/>
    <w:rsid w:val="00F53ED5"/>
    <w:rsid w:val="00F76D45"/>
    <w:rsid w:val="00F84C20"/>
    <w:rsid w:val="00F8511B"/>
    <w:rsid w:val="00F96819"/>
    <w:rsid w:val="00FA35FF"/>
    <w:rsid w:val="00FA7810"/>
    <w:rsid w:val="00FB14DC"/>
    <w:rsid w:val="00FB2FFE"/>
    <w:rsid w:val="00FB7B11"/>
    <w:rsid w:val="00FC3397"/>
    <w:rsid w:val="00FC3C3D"/>
    <w:rsid w:val="00FE2E1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C1F"/>
  </w:style>
  <w:style w:type="paragraph" w:styleId="Nadpis1">
    <w:name w:val="heading 1"/>
    <w:basedOn w:val="Normln"/>
    <w:next w:val="Normln"/>
    <w:link w:val="Nadpis1Char"/>
    <w:uiPriority w:val="9"/>
    <w:qFormat/>
    <w:rsid w:val="00726C1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6C1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6C1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C1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C1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C1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C1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C1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C1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26C1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26C1F"/>
    <w:rPr>
      <w:smallCaps/>
      <w:sz w:val="4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726C1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6C1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6C1F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C1F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C1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C1F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C1F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C1F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C1F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26C1F"/>
    <w:rPr>
      <w:b/>
      <w:bCs/>
      <w:caps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6C1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26C1F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726C1F"/>
    <w:rPr>
      <w:b/>
      <w:color w:val="C0504D" w:themeColor="accent2"/>
    </w:rPr>
  </w:style>
  <w:style w:type="character" w:styleId="Zvraznn">
    <w:name w:val="Emphasis"/>
    <w:uiPriority w:val="20"/>
    <w:qFormat/>
    <w:rsid w:val="00726C1F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726C1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26C1F"/>
  </w:style>
  <w:style w:type="paragraph" w:styleId="Odstavecseseznamem">
    <w:name w:val="List Paragraph"/>
    <w:basedOn w:val="Normln"/>
    <w:uiPriority w:val="34"/>
    <w:qFormat/>
    <w:rsid w:val="00726C1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26C1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726C1F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6C1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6C1F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726C1F"/>
    <w:rPr>
      <w:i/>
    </w:rPr>
  </w:style>
  <w:style w:type="character" w:styleId="Zdraznnintenzivn">
    <w:name w:val="Intense Emphasis"/>
    <w:uiPriority w:val="21"/>
    <w:qFormat/>
    <w:rsid w:val="00726C1F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726C1F"/>
    <w:rPr>
      <w:b/>
    </w:rPr>
  </w:style>
  <w:style w:type="character" w:styleId="Odkazintenzivn">
    <w:name w:val="Intense Reference"/>
    <w:uiPriority w:val="32"/>
    <w:qFormat/>
    <w:rsid w:val="00726C1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726C1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C1F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91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33C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C1F"/>
  </w:style>
  <w:style w:type="paragraph" w:styleId="Nadpis1">
    <w:name w:val="heading 1"/>
    <w:basedOn w:val="Normln"/>
    <w:next w:val="Normln"/>
    <w:link w:val="Nadpis1Char"/>
    <w:uiPriority w:val="9"/>
    <w:qFormat/>
    <w:rsid w:val="00726C1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6C1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6C1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C1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C1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C1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C1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C1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C1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26C1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26C1F"/>
    <w:rPr>
      <w:smallCaps/>
      <w:sz w:val="4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726C1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6C1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6C1F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C1F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C1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C1F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C1F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C1F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C1F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26C1F"/>
    <w:rPr>
      <w:b/>
      <w:bCs/>
      <w:caps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6C1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26C1F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726C1F"/>
    <w:rPr>
      <w:b/>
      <w:color w:val="C0504D" w:themeColor="accent2"/>
    </w:rPr>
  </w:style>
  <w:style w:type="character" w:styleId="Zvraznn">
    <w:name w:val="Emphasis"/>
    <w:uiPriority w:val="20"/>
    <w:qFormat/>
    <w:rsid w:val="00726C1F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726C1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26C1F"/>
  </w:style>
  <w:style w:type="paragraph" w:styleId="Odstavecseseznamem">
    <w:name w:val="List Paragraph"/>
    <w:basedOn w:val="Normln"/>
    <w:uiPriority w:val="34"/>
    <w:qFormat/>
    <w:rsid w:val="00726C1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26C1F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726C1F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6C1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6C1F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726C1F"/>
    <w:rPr>
      <w:i/>
    </w:rPr>
  </w:style>
  <w:style w:type="character" w:styleId="Zdraznnintenzivn">
    <w:name w:val="Intense Emphasis"/>
    <w:uiPriority w:val="21"/>
    <w:qFormat/>
    <w:rsid w:val="00726C1F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726C1F"/>
    <w:rPr>
      <w:b/>
    </w:rPr>
  </w:style>
  <w:style w:type="character" w:styleId="Odkazintenzivn">
    <w:name w:val="Intense Reference"/>
    <w:uiPriority w:val="32"/>
    <w:qFormat/>
    <w:rsid w:val="00726C1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726C1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C1F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91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33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A608-00DC-4C5A-9786-9C935D80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ewlett-Packard Company</cp:lastModifiedBy>
  <cp:revision>4</cp:revision>
  <cp:lastPrinted>2022-01-13T10:09:00Z</cp:lastPrinted>
  <dcterms:created xsi:type="dcterms:W3CDTF">2022-08-25T08:22:00Z</dcterms:created>
  <dcterms:modified xsi:type="dcterms:W3CDTF">2022-09-07T06:43:00Z</dcterms:modified>
</cp:coreProperties>
</file>